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9CC9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55309160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a</w:t>
      </w:r>
    </w:p>
    <w:p w14:paraId="4345FF38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6F5CDE09" w14:textId="77777777" w:rsidR="00CC6570" w:rsidRPr="005D1A79" w:rsidRDefault="00CC6570" w:rsidP="00CC657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14:paraId="58BEDF2D" w14:textId="77777777" w:rsidR="002B3E80" w:rsidRDefault="00CC6570" w:rsidP="00CC657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>
        <w:rPr>
          <w:rFonts w:eastAsia="Times New Roman" w:cs="Times New Roman"/>
          <w:i/>
          <w:sz w:val="24"/>
          <w:szCs w:val="24"/>
          <w:lang w:eastAsia="pl-PL"/>
        </w:rPr>
        <w:t>Siedlecka 13, 08-112 Wiśniew</w:t>
      </w:r>
    </w:p>
    <w:p w14:paraId="2D84AE5F" w14:textId="77777777" w:rsidR="00CC6570" w:rsidRPr="002B3E80" w:rsidRDefault="00CC6570" w:rsidP="00CC6570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6223100" w14:textId="77777777" w:rsidR="002B3E80" w:rsidRPr="002B3E80" w:rsidRDefault="002B3E80" w:rsidP="002B3E80">
      <w:pPr>
        <w:jc w:val="center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14:paraId="78BEB991" w14:textId="77777777" w:rsidR="002B3E80" w:rsidRDefault="002B3E80" w:rsidP="00433124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 xml:space="preserve">ogłasza z dniem </w:t>
      </w:r>
      <w:r w:rsidR="009E7725">
        <w:rPr>
          <w:rFonts w:eastAsia="Calibri" w:cs="Times New Roman"/>
          <w:b/>
          <w:sz w:val="24"/>
          <w:szCs w:val="24"/>
        </w:rPr>
        <w:t xml:space="preserve">15 września </w:t>
      </w:r>
      <w:r w:rsidR="00A209CF">
        <w:rPr>
          <w:rFonts w:eastAsia="Calibri" w:cs="Times New Roman"/>
          <w:b/>
          <w:sz w:val="24"/>
          <w:szCs w:val="24"/>
        </w:rPr>
        <w:t>20</w:t>
      </w:r>
      <w:r w:rsidR="009E7725">
        <w:rPr>
          <w:rFonts w:eastAsia="Calibri" w:cs="Times New Roman"/>
          <w:b/>
          <w:sz w:val="24"/>
          <w:szCs w:val="24"/>
        </w:rPr>
        <w:t xml:space="preserve">22 </w:t>
      </w:r>
      <w:r w:rsidRPr="002B3E80">
        <w:rPr>
          <w:rFonts w:eastAsia="Calibri" w:cs="Times New Roman"/>
          <w:b/>
          <w:sz w:val="24"/>
          <w:szCs w:val="24"/>
        </w:rPr>
        <w:t>r. nabór na stanowisko:</w:t>
      </w:r>
    </w:p>
    <w:p w14:paraId="47E1F772" w14:textId="77777777" w:rsidR="00433124" w:rsidRPr="00433124" w:rsidRDefault="00433124" w:rsidP="00433124">
      <w:pPr>
        <w:spacing w:after="0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</w:p>
    <w:p w14:paraId="42DEAF59" w14:textId="77777777" w:rsidR="002B3E80" w:rsidRDefault="00433124" w:rsidP="00433124">
      <w:pPr>
        <w:jc w:val="center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433124">
        <w:rPr>
          <w:b/>
          <w:bCs/>
          <w:color w:val="000000" w:themeColor="text1"/>
          <w:sz w:val="24"/>
          <w:szCs w:val="24"/>
          <w:shd w:val="clear" w:color="auto" w:fill="FFFFFF"/>
        </w:rPr>
        <w:t>SPECJALISTA DS. DORADZTWA I KOORDYNACJI PROJEKTÓW</w:t>
      </w:r>
    </w:p>
    <w:p w14:paraId="73F9C87D" w14:textId="77777777" w:rsidR="00433124" w:rsidRPr="00433124" w:rsidRDefault="00433124" w:rsidP="00433124">
      <w:pPr>
        <w:jc w:val="center"/>
        <w:rPr>
          <w:rFonts w:eastAsia="Calibri" w:cs="Times New Roman"/>
          <w:b/>
          <w:bCs/>
          <w:color w:val="000000" w:themeColor="text1"/>
          <w:sz w:val="24"/>
          <w:szCs w:val="24"/>
        </w:rPr>
      </w:pPr>
    </w:p>
    <w:p w14:paraId="508D5779" w14:textId="77777777" w:rsidR="002B3E80" w:rsidRPr="002B3E80" w:rsidRDefault="002B3E80" w:rsidP="002B3E80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14:paraId="5961A4BB" w14:textId="77777777" w:rsidR="002B3E80" w:rsidRPr="002B3E80" w:rsidRDefault="002B3E80" w:rsidP="002B3E80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11F989BB" w14:textId="77777777" w:rsidR="00433124" w:rsidRPr="00433124" w:rsidRDefault="00433124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  <w:lang w:eastAsia="pl-PL"/>
        </w:rPr>
      </w:pPr>
      <w:r w:rsidRPr="00433124">
        <w:rPr>
          <w:color w:val="000000" w:themeColor="text1"/>
          <w:sz w:val="24"/>
          <w:szCs w:val="24"/>
          <w:shd w:val="clear" w:color="auto" w:fill="FFFFFF"/>
        </w:rPr>
        <w:t>Niekaralność oraz posiadanie pełnej zdolności do czynności prawnych i korzystanie z pełni praw publicznych.</w:t>
      </w:r>
    </w:p>
    <w:p w14:paraId="2D257EB6" w14:textId="77777777" w:rsidR="00433124" w:rsidRPr="00433124" w:rsidRDefault="00433124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  <w:lang w:eastAsia="pl-PL"/>
        </w:rPr>
      </w:pPr>
      <w:r w:rsidRPr="00433124">
        <w:rPr>
          <w:color w:val="000000" w:themeColor="text1"/>
          <w:sz w:val="24"/>
          <w:szCs w:val="24"/>
          <w:shd w:val="clear" w:color="auto" w:fill="FFFFFF"/>
        </w:rPr>
        <w:t>Wykształcenie wyższe.</w:t>
      </w:r>
    </w:p>
    <w:p w14:paraId="127AD34D" w14:textId="77777777" w:rsidR="00433124" w:rsidRPr="00433124" w:rsidRDefault="00433124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  <w:lang w:eastAsia="pl-PL"/>
        </w:rPr>
      </w:pPr>
      <w:r w:rsidRPr="00433124">
        <w:rPr>
          <w:color w:val="000000" w:themeColor="text1"/>
          <w:sz w:val="24"/>
          <w:szCs w:val="24"/>
          <w:shd w:val="clear" w:color="auto" w:fill="FFFFFF"/>
        </w:rPr>
        <w:t>Staż pracy minimum 3 lata.</w:t>
      </w:r>
    </w:p>
    <w:p w14:paraId="0D08F9E2" w14:textId="77777777" w:rsidR="00433124" w:rsidRDefault="00433124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433124">
        <w:rPr>
          <w:color w:val="000000" w:themeColor="text1"/>
          <w:sz w:val="24"/>
          <w:szCs w:val="24"/>
          <w:shd w:val="clear" w:color="auto" w:fill="FFFFFF"/>
        </w:rPr>
        <w:t>Doświadczenie w zakresie realizacji projektów na terenach wiejskich.</w:t>
      </w:r>
    </w:p>
    <w:p w14:paraId="2C66FC77" w14:textId="77777777" w:rsidR="00433124" w:rsidRPr="00433124" w:rsidRDefault="00433124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  <w:lang w:eastAsia="pl-PL"/>
        </w:rPr>
      </w:pPr>
      <w:r w:rsidRPr="00433124">
        <w:rPr>
          <w:color w:val="000000" w:themeColor="text1"/>
          <w:sz w:val="24"/>
          <w:szCs w:val="24"/>
          <w:shd w:val="clear" w:color="auto" w:fill="FFFFFF"/>
        </w:rPr>
        <w:t>Doświadczenie w zakresie doradztwa, doradztwa związanego z realizacją projektów dofinasowanych ze środków zewnętrznych oraz dotyczącego bieżącego funkcjonowania jednostki.</w:t>
      </w:r>
    </w:p>
    <w:p w14:paraId="05F01EE6" w14:textId="77777777" w:rsidR="00433124" w:rsidRPr="00433124" w:rsidRDefault="00433124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  <w:lang w:eastAsia="pl-PL"/>
        </w:rPr>
      </w:pPr>
      <w:r w:rsidRPr="00433124">
        <w:rPr>
          <w:color w:val="000000" w:themeColor="text1"/>
          <w:sz w:val="24"/>
          <w:szCs w:val="24"/>
          <w:shd w:val="clear" w:color="auto" w:fill="FFFFFF"/>
        </w:rPr>
        <w:t>Doświadczenie związane z koordynowaniem projektów dofinansowanych ze środków krajowych i zagranicznych.</w:t>
      </w:r>
    </w:p>
    <w:p w14:paraId="67DE23D6" w14:textId="77777777" w:rsidR="002B3E80" w:rsidRPr="00433124" w:rsidRDefault="00433124" w:rsidP="00433124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  <w:lang w:eastAsia="pl-PL"/>
        </w:rPr>
      </w:pPr>
      <w:r w:rsidRPr="00433124">
        <w:rPr>
          <w:color w:val="000000" w:themeColor="text1"/>
          <w:sz w:val="24"/>
          <w:szCs w:val="24"/>
          <w:shd w:val="clear" w:color="auto" w:fill="FFFFFF"/>
        </w:rPr>
        <w:t>Umiejętność obsługi komputera w zakresie: edytorów tekstu, arkuszy kalkulacyjnych, programów do prezentacji.</w:t>
      </w:r>
    </w:p>
    <w:p w14:paraId="5011B11E" w14:textId="77777777" w:rsidR="002B3E80" w:rsidRDefault="002B3E80" w:rsidP="002B3E80">
      <w:pPr>
        <w:numPr>
          <w:ilvl w:val="0"/>
          <w:numId w:val="46"/>
        </w:num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B3E80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14:paraId="51C4A6B6" w14:textId="77777777" w:rsidR="00751DD9" w:rsidRPr="00B95072" w:rsidRDefault="00751DD9" w:rsidP="00751DD9">
      <w:pPr>
        <w:suppressAutoHyphens/>
        <w:spacing w:before="120" w:after="0" w:line="240" w:lineRule="auto"/>
        <w:ind w:left="786"/>
        <w:contextualSpacing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66C6630" w14:textId="77777777" w:rsidR="000F41DF" w:rsidRPr="000F41DF" w:rsidRDefault="000F41DF" w:rsidP="00751DD9">
      <w:pPr>
        <w:pStyle w:val="Akapitzlist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0F41DF">
        <w:rPr>
          <w:rFonts w:cs="Times New Roman"/>
          <w:color w:val="000000" w:themeColor="text1"/>
          <w:sz w:val="24"/>
          <w:szCs w:val="24"/>
          <w:shd w:val="clear" w:color="auto" w:fill="FFFFFF"/>
        </w:rPr>
        <w:t>Wykształcenie wyższe (ekonomiczne, techniczne lub inne o profilu zbliżonym do zakresu obowiązków) lub wykształcenie wyższe i ukończone studia podyplomowe w/w zakresie lub innych o profilu zbliżonym.</w:t>
      </w:r>
    </w:p>
    <w:p w14:paraId="028605B4" w14:textId="77777777" w:rsidR="000F41DF" w:rsidRPr="000F41DF" w:rsidRDefault="000F41DF" w:rsidP="00751DD9">
      <w:pPr>
        <w:pStyle w:val="Akapitzlist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0F41DF">
        <w:rPr>
          <w:rFonts w:cs="Times New Roman"/>
          <w:color w:val="000000" w:themeColor="text1"/>
          <w:sz w:val="24"/>
          <w:szCs w:val="24"/>
          <w:shd w:val="clear" w:color="auto" w:fill="FFFFFF"/>
        </w:rPr>
        <w:t> Znajomość problematyki i doświadczenie zawodowe w zakresie realizacji projektów ze środków UE.</w:t>
      </w:r>
    </w:p>
    <w:p w14:paraId="2E8D8EAD" w14:textId="77777777" w:rsidR="000F41DF" w:rsidRPr="000F41DF" w:rsidRDefault="000F41DF" w:rsidP="00751DD9">
      <w:pPr>
        <w:pStyle w:val="Akapitzlist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0F41DF">
        <w:rPr>
          <w:rFonts w:cs="Times New Roman"/>
          <w:color w:val="000000" w:themeColor="text1"/>
          <w:sz w:val="24"/>
          <w:szCs w:val="24"/>
          <w:shd w:val="clear" w:color="auto" w:fill="FFFFFF"/>
        </w:rPr>
        <w:t>Doświadczenie w aplikowaniu o dofinansowanie projektów.</w:t>
      </w:r>
    </w:p>
    <w:p w14:paraId="2F2CA733" w14:textId="77777777" w:rsidR="000F41DF" w:rsidRPr="000F41DF" w:rsidRDefault="000F41DF" w:rsidP="00751DD9">
      <w:pPr>
        <w:pStyle w:val="Akapitzlist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0F41DF">
        <w:rPr>
          <w:rFonts w:cs="Times New Roman"/>
          <w:color w:val="000000" w:themeColor="text1"/>
          <w:sz w:val="24"/>
          <w:szCs w:val="24"/>
          <w:shd w:val="clear" w:color="auto" w:fill="FFFFFF"/>
        </w:rPr>
        <w:t>Znajomość zagadnień związanych z PROW 2014-2020.</w:t>
      </w:r>
    </w:p>
    <w:p w14:paraId="0AB8F539" w14:textId="6DD212EB" w:rsidR="000F41DF" w:rsidRPr="000F41DF" w:rsidRDefault="000F41DF" w:rsidP="00751DD9">
      <w:pPr>
        <w:pStyle w:val="Akapitzlist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0F41DF">
        <w:rPr>
          <w:rFonts w:cs="Times New Roman"/>
          <w:color w:val="000000" w:themeColor="text1"/>
          <w:sz w:val="24"/>
          <w:szCs w:val="24"/>
          <w:shd w:val="clear" w:color="auto" w:fill="FFFFFF"/>
        </w:rPr>
        <w:t>Prawo jazdy kat. B.</w:t>
      </w:r>
    </w:p>
    <w:p w14:paraId="362E287B" w14:textId="77777777" w:rsidR="002B3E80" w:rsidRPr="00B95072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14:paraId="23D3D03A" w14:textId="77777777" w:rsidR="00751DD9" w:rsidRPr="00751DD9" w:rsidRDefault="00751DD9" w:rsidP="00751DD9">
      <w:pPr>
        <w:pStyle w:val="Akapitzlist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FE7F6DF" w14:textId="77777777" w:rsidR="002B3E80" w:rsidRPr="002B3E80" w:rsidRDefault="002B3E80" w:rsidP="002B3E80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>ZAKRES OBOWIĄZKÓW:</w:t>
      </w:r>
    </w:p>
    <w:p w14:paraId="50F68C85" w14:textId="77777777" w:rsidR="002B3E80" w:rsidRPr="000F41DF" w:rsidRDefault="002B3E80" w:rsidP="002B3E80">
      <w:pPr>
        <w:spacing w:after="0"/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F8A9CE5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lastRenderedPageBreak/>
        <w:t>Obsługa związana z naborem wniosków składanych w ramach realizacji Lokalnej Strategii Rozwoju Stowarzyszenia LGD Ziemi Siedleckiej.</w:t>
      </w:r>
    </w:p>
    <w:p w14:paraId="54F0C56B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Organizacja pracy Rady Stowarzyszenia oceniającej operacje.</w:t>
      </w:r>
    </w:p>
    <w:p w14:paraId="032F56C1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zygotowanie i składanie wniosków o pomoc finansową na funkcjonowanie LGD i realizację przedsięwzięć określonych w LSR.</w:t>
      </w:r>
    </w:p>
    <w:p w14:paraId="3AFBCFC5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zygotowywanie odpowiednich sprawozdań.</w:t>
      </w:r>
    </w:p>
    <w:p w14:paraId="05F38949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Monitorowanie podpisywania i realizacji umów,</w:t>
      </w:r>
    </w:p>
    <w:p w14:paraId="65082F9D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zygotowanie sprawozdań z realizacji LSR dla Zarządu.</w:t>
      </w:r>
    </w:p>
    <w:p w14:paraId="389AF5EB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Koordynowanie projektów współpracy.</w:t>
      </w:r>
    </w:p>
    <w:p w14:paraId="08291209" w14:textId="282726B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Sporządzanie opinii dotyczących problemów związanych z realizacją projektów.</w:t>
      </w:r>
    </w:p>
    <w:p w14:paraId="5E8179B6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zeprowadzenie końcowego rozliczenia rzeczowego pod względem zgodności z warunkami Umów o pomoc.</w:t>
      </w:r>
    </w:p>
    <w:p w14:paraId="245DF352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 Inicjowanie i prowadzenie działań związanych ze współpracą międzyregionalną i międzynarodową.</w:t>
      </w:r>
    </w:p>
    <w:p w14:paraId="2B8B5611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oszukiwanie możliwości dofinansowania dla projektów Stowarzyszenia.</w:t>
      </w:r>
    </w:p>
    <w:p w14:paraId="07274BE7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Realizacja projektów Stowarzyszenia.</w:t>
      </w:r>
    </w:p>
    <w:p w14:paraId="29312059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zygotowanie i prezentacja informacji na temat operacji.</w:t>
      </w:r>
    </w:p>
    <w:p w14:paraId="55E2CA85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owadzenie doradztwa dla beneficjentów w sprawie warunków i możliwości otrzymania dofinansowania oraz rozliczenia dofinansowania.</w:t>
      </w:r>
    </w:p>
    <w:p w14:paraId="43D54DF2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Bezpłatne świadczenie doradztwa w zakresie przygotowywania wniosków o przyznanie pomocy i wniosków o płatność na operacje realizujące cele LSR.</w:t>
      </w:r>
    </w:p>
    <w:p w14:paraId="573EEDFC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owadzenia na bieżąco ewidencji udzielanego doradztwa w formie rejestru lub oświadczeń podmiotów, którym udzielono doradztwa oraz przedmiotu doradztwa, w tym nazwy programu, w zakresie, którego udzielono doradztwa, a także naboru, którego dotyczy i numeru zawartej umowy.</w:t>
      </w:r>
    </w:p>
    <w:p w14:paraId="04DD063F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zekazywania Zarządowi Województwa ewidencji, o której mowa w pkt. 16 wraz z wnioskami o przyznanie pomocy oraz dokumentacją potwierdzającą dokonanie wyboru operacji, zgodnie z art. 23 ust. 1 ustawy RLKS i zasadami, o których mowa w §7.</w:t>
      </w:r>
    </w:p>
    <w:p w14:paraId="291C5BD3" w14:textId="77777777" w:rsidR="000F41DF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Koordynowanie realizacji szkoleń przewidzianych dla pracowników LGD oraz członków Rady w LSR i członków LGD.</w:t>
      </w:r>
    </w:p>
    <w:p w14:paraId="7568011B" w14:textId="734E97A4" w:rsidR="002B3E80" w:rsidRPr="000F41DF" w:rsidRDefault="000F41DF" w:rsidP="000F41D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0F41DF">
        <w:rPr>
          <w:rFonts w:cs="Times New Roman"/>
          <w:color w:val="555555"/>
          <w:sz w:val="24"/>
          <w:szCs w:val="24"/>
          <w:shd w:val="clear" w:color="auto" w:fill="FFFFFF"/>
        </w:rPr>
        <w:t>Przekazywanie do akceptacji SW wypracowanych przez LGD propozycji w zakresie zmiany kryteriów wyboru projektów.</w:t>
      </w:r>
    </w:p>
    <w:p w14:paraId="31FF4D5D" w14:textId="77777777" w:rsidR="002B3E80" w:rsidRPr="002B3E80" w:rsidRDefault="002B3E80" w:rsidP="002B3E80">
      <w:pPr>
        <w:numPr>
          <w:ilvl w:val="0"/>
          <w:numId w:val="46"/>
        </w:num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B3E80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14:paraId="2A47B9A2" w14:textId="77777777" w:rsidR="002B3E80" w:rsidRPr="002B3E80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1CA95552" w14:textId="09EF5D10" w:rsidR="009E7725" w:rsidRDefault="002B3E80" w:rsidP="009E7725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2B3E80">
        <w:rPr>
          <w:rFonts w:eastAsia="Times New Roman" w:cs="Times New Roman"/>
          <w:sz w:val="24"/>
          <w:szCs w:val="24"/>
          <w:lang w:eastAsia="ar-SA"/>
        </w:rPr>
        <w:t>Umowa o pracę (1/2 etatu)</w:t>
      </w:r>
      <w:r w:rsidR="009E7725">
        <w:rPr>
          <w:rFonts w:eastAsia="Times New Roman" w:cs="Times New Roman"/>
          <w:sz w:val="24"/>
          <w:szCs w:val="24"/>
          <w:lang w:eastAsia="ar-SA"/>
        </w:rPr>
        <w:t xml:space="preserve"> – możliwość łączenia etatów</w:t>
      </w:r>
      <w:r w:rsidRPr="002B3E80">
        <w:rPr>
          <w:rFonts w:eastAsia="Times New Roman" w:cs="Times New Roman"/>
          <w:sz w:val="24"/>
          <w:szCs w:val="24"/>
          <w:lang w:eastAsia="ar-SA"/>
        </w:rPr>
        <w:t>.</w:t>
      </w:r>
    </w:p>
    <w:p w14:paraId="273AD99F" w14:textId="77777777" w:rsidR="009E7725" w:rsidRDefault="009E7725" w:rsidP="009E7725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17BB7065" w14:textId="77777777" w:rsidR="009E7725" w:rsidRDefault="009E7725" w:rsidP="009E7725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0CD39F0C" w14:textId="6BD30DBF" w:rsidR="009E7725" w:rsidRPr="00BE3B14" w:rsidRDefault="009E7725" w:rsidP="00BE3B14">
      <w:pPr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="00E1220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Calibri" w:cs="Times New Roman"/>
          <w:b/>
          <w:sz w:val="24"/>
          <w:szCs w:val="24"/>
        </w:rPr>
        <w:t>„</w:t>
      </w:r>
      <w:r w:rsidR="00BE3B14" w:rsidRPr="00433124">
        <w:rPr>
          <w:b/>
          <w:bCs/>
          <w:color w:val="000000" w:themeColor="text1"/>
          <w:sz w:val="24"/>
          <w:szCs w:val="24"/>
          <w:shd w:val="clear" w:color="auto" w:fill="FFFFFF"/>
        </w:rPr>
        <w:t>SPECJALISTA DS. DORADZTWA I KOORDYNACJI</w:t>
      </w:r>
      <w:r w:rsidR="00C74385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3B14" w:rsidRPr="00433124">
        <w:rPr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PROJEKTÓW</w:t>
      </w:r>
      <w:r w:rsidR="00BE3B14">
        <w:rPr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F53466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22 września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do godz. 16:00; osobiście w biurze Stowarzyszenia Lokalnej Grupy Działania Ziemi Siedleckiej</w:t>
      </w:r>
      <w:r w:rsidR="00E1220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, ul. </w:t>
      </w:r>
      <w:r>
        <w:rPr>
          <w:rFonts w:eastAsia="Times New Roman" w:cs="Times New Roman"/>
          <w:b/>
          <w:sz w:val="24"/>
          <w:szCs w:val="24"/>
          <w:lang w:eastAsia="pl-PL"/>
        </w:rPr>
        <w:t>Siedlecka 13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, 08-11</w:t>
      </w:r>
      <w:r>
        <w:rPr>
          <w:rFonts w:eastAsia="Times New Roman" w:cs="Times New Roman"/>
          <w:b/>
          <w:sz w:val="24"/>
          <w:szCs w:val="24"/>
          <w:lang w:eastAsia="pl-PL"/>
        </w:rPr>
        <w:t>2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est w 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2D89465C" w14:textId="77777777" w:rsidR="00CC6570" w:rsidRDefault="00CC657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5CF757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378975C2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2F777350" w14:textId="77777777" w:rsidR="002B3E80" w:rsidRPr="002B3E80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148F83C1" w14:textId="77777777" w:rsidR="002B3E80" w:rsidRPr="002B3E80" w:rsidRDefault="002B3E80" w:rsidP="002B3E8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60BE45B9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14:paraId="7E85B666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14:paraId="6AB37258" w14:textId="77777777" w:rsidR="002B3E80" w:rsidRPr="002B3E80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1368D96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24E27163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2B3E80">
        <w:rPr>
          <w:rFonts w:eastAsia="Times New Roman" w:cs="Times New Roman"/>
          <w:b/>
          <w:sz w:val="24"/>
          <w:szCs w:val="24"/>
          <w:lang w:eastAsia="pl-PL"/>
        </w:rPr>
        <w:t>Do składanych dok</w:t>
      </w:r>
      <w:r w:rsidR="00AD0F18">
        <w:rPr>
          <w:rFonts w:eastAsia="Times New Roman" w:cs="Times New Roman"/>
          <w:b/>
          <w:sz w:val="24"/>
          <w:szCs w:val="24"/>
          <w:lang w:eastAsia="pl-PL"/>
        </w:rPr>
        <w:t>umentów prosimy dołączyć zgodę na przetwarzanie danych osobowych</w:t>
      </w:r>
    </w:p>
    <w:p w14:paraId="1E2497CB" w14:textId="77777777" w:rsidR="002B3E80" w:rsidRPr="002B3E80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7CE007E5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</w:p>
    <w:p w14:paraId="399BC6C7" w14:textId="77777777" w:rsidR="002B3E80" w:rsidRPr="002B3E80" w:rsidRDefault="002B3E80" w:rsidP="00C74385">
      <w:pPr>
        <w:spacing w:after="0" w:line="240" w:lineRule="auto"/>
        <w:ind w:left="4248" w:firstLine="708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Prezes Zarządu</w:t>
      </w:r>
    </w:p>
    <w:p w14:paraId="282595CA" w14:textId="77777777" w:rsidR="002B3E80" w:rsidRPr="002B3E80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44F02386" w14:textId="77777777" w:rsidR="002B3E80" w:rsidRPr="002B3E80" w:rsidRDefault="002B3E80" w:rsidP="002B3E80">
      <w:pPr>
        <w:spacing w:after="0" w:line="240" w:lineRule="auto"/>
        <w:ind w:left="5664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9D178D">
        <w:rPr>
          <w:rFonts w:eastAsia="Times New Roman" w:cs="Times New Roman"/>
          <w:sz w:val="24"/>
          <w:szCs w:val="24"/>
          <w:lang w:eastAsia="pl-PL"/>
        </w:rPr>
        <w:t>Krzysztof Kryszczuk</w:t>
      </w:r>
    </w:p>
    <w:p w14:paraId="4B8FADE9" w14:textId="77777777" w:rsidR="002B3E80" w:rsidRPr="002B3E80" w:rsidRDefault="002B3E80" w:rsidP="002B3E8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620FA281" w14:textId="77777777"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sectPr w:rsidR="003C6511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093B" w14:textId="77777777" w:rsidR="00EC3626" w:rsidRDefault="00EC3626" w:rsidP="00DE3341">
      <w:pPr>
        <w:spacing w:after="0" w:line="240" w:lineRule="auto"/>
      </w:pPr>
      <w:r>
        <w:separator/>
      </w:r>
    </w:p>
  </w:endnote>
  <w:endnote w:type="continuationSeparator" w:id="0">
    <w:p w14:paraId="2709DA92" w14:textId="77777777" w:rsidR="00EC3626" w:rsidRDefault="00EC3626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4D43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0FFAC521" w14:textId="7B88E517" w:rsidR="00CC6570" w:rsidRDefault="00CC6570" w:rsidP="00CC6570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226948E6" w14:textId="77777777" w:rsidR="00CC6570" w:rsidRPr="003E6CA0" w:rsidRDefault="00CC6570" w:rsidP="00CC6570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3C1E6517" w14:textId="77777777" w:rsidR="00CC6570" w:rsidRPr="00CC0EB2" w:rsidRDefault="00CC6570" w:rsidP="00CC6570">
    <w:pPr>
      <w:pStyle w:val="Stopka"/>
      <w:jc w:val="center"/>
      <w:rPr>
        <w:rFonts w:ascii="Cambria" w:hAnsi="Cambria" w:cs="Cambria"/>
        <w:sz w:val="18"/>
      </w:rPr>
    </w:pPr>
    <w:r w:rsidRPr="00CC0EB2">
      <w:rPr>
        <w:rFonts w:ascii="Cambria" w:hAnsi="Cambria" w:cs="Cambria"/>
        <w:sz w:val="18"/>
      </w:rPr>
      <w:t>Adres: Wiśniew, ul. Siedlecka 13, 08-112 W</w:t>
    </w:r>
    <w:r>
      <w:rPr>
        <w:rFonts w:ascii="Cambria" w:hAnsi="Cambria" w:cs="Cambria"/>
        <w:sz w:val="18"/>
      </w:rPr>
      <w:t>iśniew</w:t>
    </w:r>
  </w:p>
  <w:p w14:paraId="7518EC68" w14:textId="77777777" w:rsidR="00CC6570" w:rsidRPr="00CC6570" w:rsidRDefault="00CC6570" w:rsidP="00CC6570">
    <w:pPr>
      <w:pStyle w:val="Stopka"/>
      <w:jc w:val="center"/>
      <w:rPr>
        <w:rFonts w:ascii="Cambria" w:hAnsi="Cambria" w:cs="Cambria"/>
        <w:sz w:val="18"/>
      </w:rPr>
    </w:pPr>
    <w:r w:rsidRPr="00CC6570">
      <w:rPr>
        <w:rFonts w:ascii="Cambria" w:hAnsi="Cambria" w:cs="Cambria"/>
        <w:sz w:val="18"/>
      </w:rPr>
      <w:t xml:space="preserve">Tel.: 726707702; E-mail: biuro@lgdsiedlce.pl  </w:t>
    </w:r>
  </w:p>
  <w:p w14:paraId="583255CE" w14:textId="77777777" w:rsidR="00CC6570" w:rsidRPr="00CC0EB2" w:rsidRDefault="00CC6570" w:rsidP="00CC6570">
    <w:pPr>
      <w:pStyle w:val="Stopka"/>
      <w:jc w:val="center"/>
      <w:rPr>
        <w:rFonts w:ascii="Cambria" w:hAnsi="Cambria" w:cs="Cambria"/>
        <w:sz w:val="18"/>
        <w:lang w:val="en-US"/>
      </w:rPr>
    </w:pPr>
    <w:r w:rsidRPr="00CC0EB2">
      <w:rPr>
        <w:rFonts w:ascii="Cambria" w:hAnsi="Cambria" w:cs="Cambria"/>
        <w:sz w:val="18"/>
        <w:lang w:val="en-US"/>
      </w:rPr>
      <w:t>www.lgdsiedlce.pl</w:t>
    </w:r>
  </w:p>
  <w:p w14:paraId="1E129BC6" w14:textId="77777777" w:rsidR="00667029" w:rsidRPr="00097A26" w:rsidRDefault="00667029" w:rsidP="00CC6570">
    <w:pPr>
      <w:pStyle w:val="Stopka"/>
      <w:jc w:val="center"/>
      <w:rPr>
        <w:rFonts w:ascii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6898" w14:textId="77777777" w:rsidR="00EC3626" w:rsidRDefault="00EC3626" w:rsidP="00DE3341">
      <w:pPr>
        <w:spacing w:after="0" w:line="240" w:lineRule="auto"/>
      </w:pPr>
      <w:r>
        <w:separator/>
      </w:r>
    </w:p>
  </w:footnote>
  <w:footnote w:type="continuationSeparator" w:id="0">
    <w:p w14:paraId="1E4F51F2" w14:textId="77777777" w:rsidR="00EC3626" w:rsidRDefault="00EC3626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CD0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168929A9" wp14:editId="270FEE45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2934978C" wp14:editId="61A69E77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501A1572" wp14:editId="13B5849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35AB7376" wp14:editId="0D7945F8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606467FE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06F672B7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379B7820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8B4C8D"/>
    <w:multiLevelType w:val="hybridMultilevel"/>
    <w:tmpl w:val="DAB02730"/>
    <w:lvl w:ilvl="0" w:tplc="CB700F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373A"/>
    <w:multiLevelType w:val="hybridMultilevel"/>
    <w:tmpl w:val="C74EA2D8"/>
    <w:lvl w:ilvl="0" w:tplc="9754153A">
      <w:start w:val="1"/>
      <w:numFmt w:val="decimal"/>
      <w:lvlText w:val="%1."/>
      <w:lvlJc w:val="left"/>
      <w:pPr>
        <w:ind w:left="1080" w:hanging="360"/>
      </w:pPr>
      <w:rPr>
        <w:rFonts w:ascii="Roboto" w:eastAsiaTheme="minorHAnsi" w:hAnsi="Roboto" w:cstheme="minorBidi" w:hint="default"/>
        <w:color w:val="55555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99276">
    <w:abstractNumId w:val="25"/>
  </w:num>
  <w:num w:numId="2" w16cid:durableId="1019937158">
    <w:abstractNumId w:val="16"/>
  </w:num>
  <w:num w:numId="3" w16cid:durableId="1545873083">
    <w:abstractNumId w:val="31"/>
  </w:num>
  <w:num w:numId="4" w16cid:durableId="292907854">
    <w:abstractNumId w:val="30"/>
  </w:num>
  <w:num w:numId="5" w16cid:durableId="2145344381">
    <w:abstractNumId w:val="0"/>
  </w:num>
  <w:num w:numId="6" w16cid:durableId="1621447869">
    <w:abstractNumId w:val="20"/>
  </w:num>
  <w:num w:numId="7" w16cid:durableId="987441314">
    <w:abstractNumId w:val="32"/>
  </w:num>
  <w:num w:numId="8" w16cid:durableId="1178808786">
    <w:abstractNumId w:val="3"/>
  </w:num>
  <w:num w:numId="9" w16cid:durableId="1078866086">
    <w:abstractNumId w:val="37"/>
  </w:num>
  <w:num w:numId="10" w16cid:durableId="1369144329">
    <w:abstractNumId w:val="22"/>
  </w:num>
  <w:num w:numId="11" w16cid:durableId="1127360589">
    <w:abstractNumId w:val="9"/>
  </w:num>
  <w:num w:numId="12" w16cid:durableId="826828188">
    <w:abstractNumId w:val="44"/>
  </w:num>
  <w:num w:numId="13" w16cid:durableId="915628069">
    <w:abstractNumId w:val="43"/>
  </w:num>
  <w:num w:numId="14" w16cid:durableId="288517499">
    <w:abstractNumId w:val="21"/>
  </w:num>
  <w:num w:numId="15" w16cid:durableId="31004074">
    <w:abstractNumId w:val="29"/>
  </w:num>
  <w:num w:numId="16" w16cid:durableId="1726834011">
    <w:abstractNumId w:val="42"/>
  </w:num>
  <w:num w:numId="17" w16cid:durableId="1482963376">
    <w:abstractNumId w:val="27"/>
  </w:num>
  <w:num w:numId="18" w16cid:durableId="1001543142">
    <w:abstractNumId w:val="35"/>
  </w:num>
  <w:num w:numId="19" w16cid:durableId="621769472">
    <w:abstractNumId w:val="39"/>
  </w:num>
  <w:num w:numId="20" w16cid:durableId="2056346991">
    <w:abstractNumId w:val="7"/>
  </w:num>
  <w:num w:numId="21" w16cid:durableId="1189947708">
    <w:abstractNumId w:val="36"/>
  </w:num>
  <w:num w:numId="22" w16cid:durableId="1090348416">
    <w:abstractNumId w:val="11"/>
  </w:num>
  <w:num w:numId="23" w16cid:durableId="237831903">
    <w:abstractNumId w:val="12"/>
  </w:num>
  <w:num w:numId="24" w16cid:durableId="312953377">
    <w:abstractNumId w:val="4"/>
  </w:num>
  <w:num w:numId="25" w16cid:durableId="635525076">
    <w:abstractNumId w:val="17"/>
  </w:num>
  <w:num w:numId="26" w16cid:durableId="239682853">
    <w:abstractNumId w:val="33"/>
  </w:num>
  <w:num w:numId="27" w16cid:durableId="1708797035">
    <w:abstractNumId w:val="14"/>
  </w:num>
  <w:num w:numId="28" w16cid:durableId="1715425311">
    <w:abstractNumId w:val="41"/>
  </w:num>
  <w:num w:numId="29" w16cid:durableId="702368506">
    <w:abstractNumId w:val="6"/>
  </w:num>
  <w:num w:numId="30" w16cid:durableId="1068915235">
    <w:abstractNumId w:val="1"/>
  </w:num>
  <w:num w:numId="31" w16cid:durableId="582185600">
    <w:abstractNumId w:val="8"/>
  </w:num>
  <w:num w:numId="32" w16cid:durableId="1503005925">
    <w:abstractNumId w:val="19"/>
  </w:num>
  <w:num w:numId="33" w16cid:durableId="1811439264">
    <w:abstractNumId w:val="2"/>
  </w:num>
  <w:num w:numId="34" w16cid:durableId="676737876">
    <w:abstractNumId w:val="34"/>
  </w:num>
  <w:num w:numId="35" w16cid:durableId="857697323">
    <w:abstractNumId w:val="28"/>
  </w:num>
  <w:num w:numId="36" w16cid:durableId="1410345083">
    <w:abstractNumId w:val="13"/>
  </w:num>
  <w:num w:numId="37" w16cid:durableId="680544389">
    <w:abstractNumId w:val="24"/>
  </w:num>
  <w:num w:numId="38" w16cid:durableId="565190925">
    <w:abstractNumId w:val="46"/>
  </w:num>
  <w:num w:numId="39" w16cid:durableId="974721199">
    <w:abstractNumId w:val="5"/>
  </w:num>
  <w:num w:numId="40" w16cid:durableId="1417286223">
    <w:abstractNumId w:val="15"/>
  </w:num>
  <w:num w:numId="41" w16cid:durableId="20187313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9314190">
    <w:abstractNumId w:val="26"/>
  </w:num>
  <w:num w:numId="43" w16cid:durableId="733821175">
    <w:abstractNumId w:val="23"/>
  </w:num>
  <w:num w:numId="44" w16cid:durableId="2001158265">
    <w:abstractNumId w:val="40"/>
  </w:num>
  <w:num w:numId="45" w16cid:durableId="843591087">
    <w:abstractNumId w:val="10"/>
  </w:num>
  <w:num w:numId="46" w16cid:durableId="1178230825">
    <w:abstractNumId w:val="45"/>
  </w:num>
  <w:num w:numId="47" w16cid:durableId="52579233">
    <w:abstractNumId w:val="18"/>
  </w:num>
  <w:num w:numId="48" w16cid:durableId="15373104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12C5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F41DF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B3E80"/>
    <w:rsid w:val="002B3F4B"/>
    <w:rsid w:val="002D45AC"/>
    <w:rsid w:val="002D5093"/>
    <w:rsid w:val="002F1372"/>
    <w:rsid w:val="002F1C15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06C8"/>
    <w:rsid w:val="003E1130"/>
    <w:rsid w:val="003F7F6C"/>
    <w:rsid w:val="004044C7"/>
    <w:rsid w:val="00407F44"/>
    <w:rsid w:val="004123DB"/>
    <w:rsid w:val="004127E8"/>
    <w:rsid w:val="00417FFD"/>
    <w:rsid w:val="00425E3B"/>
    <w:rsid w:val="00433124"/>
    <w:rsid w:val="0045761B"/>
    <w:rsid w:val="0046197C"/>
    <w:rsid w:val="00462C40"/>
    <w:rsid w:val="00463D55"/>
    <w:rsid w:val="00464742"/>
    <w:rsid w:val="00477DE1"/>
    <w:rsid w:val="004905D0"/>
    <w:rsid w:val="004950BA"/>
    <w:rsid w:val="004A33F8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231B7"/>
    <w:rsid w:val="00733A47"/>
    <w:rsid w:val="00735441"/>
    <w:rsid w:val="00751DD9"/>
    <w:rsid w:val="00761EFE"/>
    <w:rsid w:val="00774D8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178D"/>
    <w:rsid w:val="009D4BD4"/>
    <w:rsid w:val="009D6888"/>
    <w:rsid w:val="009E6517"/>
    <w:rsid w:val="009E73AE"/>
    <w:rsid w:val="009E7725"/>
    <w:rsid w:val="00A026C1"/>
    <w:rsid w:val="00A04275"/>
    <w:rsid w:val="00A1353D"/>
    <w:rsid w:val="00A209CF"/>
    <w:rsid w:val="00A21DD7"/>
    <w:rsid w:val="00A256F3"/>
    <w:rsid w:val="00A3624F"/>
    <w:rsid w:val="00A4537C"/>
    <w:rsid w:val="00A51ECB"/>
    <w:rsid w:val="00A634BE"/>
    <w:rsid w:val="00A65291"/>
    <w:rsid w:val="00A710F8"/>
    <w:rsid w:val="00A8392A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072"/>
    <w:rsid w:val="00B95CF6"/>
    <w:rsid w:val="00BB1164"/>
    <w:rsid w:val="00BB3647"/>
    <w:rsid w:val="00BB399E"/>
    <w:rsid w:val="00BB4FAF"/>
    <w:rsid w:val="00BB5B1E"/>
    <w:rsid w:val="00BC04C1"/>
    <w:rsid w:val="00BC36DE"/>
    <w:rsid w:val="00BD0852"/>
    <w:rsid w:val="00BE3B14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74385"/>
    <w:rsid w:val="00C83DD4"/>
    <w:rsid w:val="00CB00BA"/>
    <w:rsid w:val="00CB0E4E"/>
    <w:rsid w:val="00CB272F"/>
    <w:rsid w:val="00CB7180"/>
    <w:rsid w:val="00CC6570"/>
    <w:rsid w:val="00CC6924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F26"/>
    <w:rsid w:val="00D23840"/>
    <w:rsid w:val="00D241C3"/>
    <w:rsid w:val="00D2629B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12208"/>
    <w:rsid w:val="00E224C0"/>
    <w:rsid w:val="00E2639B"/>
    <w:rsid w:val="00E33EA5"/>
    <w:rsid w:val="00E424BE"/>
    <w:rsid w:val="00E533AD"/>
    <w:rsid w:val="00E61F18"/>
    <w:rsid w:val="00E71F58"/>
    <w:rsid w:val="00E81A96"/>
    <w:rsid w:val="00E874A6"/>
    <w:rsid w:val="00E97ABE"/>
    <w:rsid w:val="00EC2149"/>
    <w:rsid w:val="00EC3626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562FD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5FD33"/>
  <w15:docId w15:val="{67A1AD01-4A36-486F-B30A-EAC84EF5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7</cp:revision>
  <cp:lastPrinted>2019-01-15T11:54:00Z</cp:lastPrinted>
  <dcterms:created xsi:type="dcterms:W3CDTF">2022-09-14T08:40:00Z</dcterms:created>
  <dcterms:modified xsi:type="dcterms:W3CDTF">2022-09-14T12:25:00Z</dcterms:modified>
</cp:coreProperties>
</file>